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7"/>
        <w:gridCol w:w="1134"/>
        <w:gridCol w:w="1703"/>
        <w:gridCol w:w="4111"/>
        <w:gridCol w:w="1984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6537FDCA" w:rsidR="00842905" w:rsidRDefault="002A211B" w:rsidP="00313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НАРОДНОЕ ПЕНИЕ ВОКАЛ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5C3" w14:textId="453AC535" w:rsidR="00842905" w:rsidRPr="002A211B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  <w:r w:rsidR="002A211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536F1" w:rsidRP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Кудашева Г.Г., </w:t>
            </w:r>
            <w:proofErr w:type="spellStart"/>
            <w:r w:rsidR="00B536F1" w:rsidRP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Ласынов</w:t>
            </w:r>
            <w:proofErr w:type="spellEnd"/>
            <w:r w:rsidR="00B536F1" w:rsidRP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Д.М., </w:t>
            </w:r>
            <w:proofErr w:type="spellStart"/>
            <w:r w:rsidR="00B536F1" w:rsidRP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Стец</w:t>
            </w:r>
            <w:proofErr w:type="spellEnd"/>
            <w:r w:rsidR="00B536F1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B536F1" w:rsidRP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Ю.Г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415C7DC9" w:rsidR="0073130F" w:rsidRPr="001C5A11" w:rsidRDefault="00895657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БЮТ (6-8 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4371BAD2" w:rsidR="000238CB" w:rsidRPr="001C5A11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8CB" w:rsidRPr="001C55BD" w14:paraId="3200A332" w14:textId="6E01FF6E" w:rsidTr="008F6467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85D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5AD376C7" w:rsidR="000238CB" w:rsidRPr="00D64E19" w:rsidRDefault="00A93F3F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238CB" w:rsidRPr="00D64E19">
              <w:rPr>
                <w:rFonts w:ascii="Times New Roman" w:hAnsi="Times New Roman" w:cs="Times New Roman"/>
                <w:b/>
              </w:rPr>
              <w:t>реподавателя</w:t>
            </w:r>
            <w:r w:rsidR="004C025F">
              <w:rPr>
                <w:rFonts w:ascii="Times New Roman" w:hAnsi="Times New Roman" w:cs="Times New Roman"/>
                <w:b/>
              </w:rPr>
              <w:t xml:space="preserve"> и концертмейстера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07565" w:rsidRPr="001C55BD" w14:paraId="167609FC" w14:textId="77777777" w:rsidTr="008F6467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F2D3" w14:textId="444547CB" w:rsidR="00C07565" w:rsidRPr="00546AA6" w:rsidRDefault="00C07565" w:rsidP="00C07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A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3A5" w14:textId="77777777" w:rsidR="002B4F81" w:rsidRPr="002E3028" w:rsidRDefault="00C07565" w:rsidP="00C07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3028">
              <w:rPr>
                <w:rFonts w:ascii="Times New Roman" w:hAnsi="Times New Roman" w:cs="Times New Roman"/>
                <w:bCs/>
              </w:rPr>
              <w:t>А</w:t>
            </w:r>
            <w:r w:rsidR="002B4F81" w:rsidRPr="002E3028">
              <w:rPr>
                <w:rFonts w:ascii="Times New Roman" w:hAnsi="Times New Roman" w:cs="Times New Roman"/>
                <w:bCs/>
              </w:rPr>
              <w:t>кьяр</w:t>
            </w:r>
            <w:proofErr w:type="spellEnd"/>
          </w:p>
          <w:p w14:paraId="7F7A73CC" w14:textId="450DC532" w:rsidR="00C07565" w:rsidRPr="00D64E19" w:rsidRDefault="00C07565" w:rsidP="00C0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3028">
              <w:rPr>
                <w:rFonts w:ascii="Times New Roman" w:hAnsi="Times New Roman" w:cs="Times New Roman"/>
                <w:bCs/>
              </w:rPr>
              <w:t xml:space="preserve"> 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AA9" w14:textId="77777777" w:rsidR="00C07565" w:rsidRPr="00C07565" w:rsidRDefault="00C07565" w:rsidP="00C07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565">
              <w:rPr>
                <w:rFonts w:ascii="Times New Roman" w:hAnsi="Times New Roman" w:cs="Times New Roman"/>
                <w:bCs/>
              </w:rPr>
              <w:t>Дебют</w:t>
            </w:r>
          </w:p>
          <w:p w14:paraId="17B94FB9" w14:textId="77777777" w:rsidR="00C07565" w:rsidRDefault="00C07565" w:rsidP="00C0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84D" w14:textId="77777777" w:rsidR="00C07565" w:rsidRPr="00C07565" w:rsidRDefault="00C07565" w:rsidP="00C07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07565">
              <w:rPr>
                <w:rFonts w:ascii="Times New Roman" w:hAnsi="Times New Roman" w:cs="Times New Roman"/>
                <w:bCs/>
              </w:rPr>
              <w:t>Рямова</w:t>
            </w:r>
            <w:proofErr w:type="spellEnd"/>
          </w:p>
          <w:p w14:paraId="3AA502D2" w14:textId="77777777" w:rsidR="00C07565" w:rsidRDefault="00C07565" w:rsidP="00C075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565">
              <w:rPr>
                <w:rFonts w:ascii="Times New Roman" w:hAnsi="Times New Roman" w:cs="Times New Roman"/>
                <w:bCs/>
              </w:rPr>
              <w:t xml:space="preserve">Алтынай </w:t>
            </w:r>
          </w:p>
          <w:p w14:paraId="3B34345D" w14:textId="676A0BC0" w:rsidR="00C07565" w:rsidRPr="00D64E19" w:rsidRDefault="00C07565" w:rsidP="00C075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7565">
              <w:rPr>
                <w:rFonts w:ascii="Times New Roman" w:hAnsi="Times New Roman" w:cs="Times New Roman"/>
                <w:bCs/>
              </w:rPr>
              <w:t>Ильсуровна</w:t>
            </w:r>
            <w:proofErr w:type="spellEnd"/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42C" w14:textId="7ED1DED1" w:rsidR="00CF2F3F" w:rsidRPr="00CF2F3F" w:rsidRDefault="00C07565" w:rsidP="00CF2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07565">
              <w:rPr>
                <w:rFonts w:ascii="Times New Roman" w:hAnsi="Times New Roman" w:cs="Times New Roman"/>
                <w:bCs/>
              </w:rPr>
              <w:t>Иманова</w:t>
            </w:r>
            <w:proofErr w:type="spellEnd"/>
            <w:r w:rsidRPr="00C07565">
              <w:rPr>
                <w:rFonts w:ascii="Times New Roman" w:hAnsi="Times New Roman" w:cs="Times New Roman"/>
                <w:bCs/>
              </w:rPr>
              <w:t xml:space="preserve"> Гульназ </w:t>
            </w:r>
            <w:proofErr w:type="spellStart"/>
            <w:r w:rsidRPr="00C07565">
              <w:rPr>
                <w:rFonts w:ascii="Times New Roman" w:hAnsi="Times New Roman" w:cs="Times New Roman"/>
                <w:bCs/>
              </w:rPr>
              <w:t>Фаритовна</w:t>
            </w:r>
            <w:proofErr w:type="spellEnd"/>
            <w:r w:rsidR="00CF2F3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F2F3F" w:rsidRPr="005A383A">
              <w:rPr>
                <w:rFonts w:ascii="Times New Roman" w:hAnsi="Times New Roman" w:cs="Times New Roman"/>
                <w:sz w:val="24"/>
                <w:szCs w:val="24"/>
              </w:rPr>
              <w:t>Кускильдин</w:t>
            </w:r>
            <w:proofErr w:type="spellEnd"/>
            <w:r w:rsidR="00CF2F3F" w:rsidRPr="005A383A">
              <w:rPr>
                <w:rFonts w:ascii="Times New Roman" w:hAnsi="Times New Roman" w:cs="Times New Roman"/>
                <w:sz w:val="24"/>
                <w:szCs w:val="24"/>
              </w:rPr>
              <w:t xml:space="preserve"> Рифат </w:t>
            </w:r>
            <w:proofErr w:type="spellStart"/>
            <w:r w:rsidR="00CF2F3F" w:rsidRPr="005A383A">
              <w:rPr>
                <w:rFonts w:ascii="Times New Roman" w:hAnsi="Times New Roman" w:cs="Times New Roman"/>
                <w:sz w:val="24"/>
                <w:szCs w:val="24"/>
              </w:rPr>
              <w:t>Садикович</w:t>
            </w:r>
            <w:proofErr w:type="spellEnd"/>
            <w:r w:rsidR="00CF2F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F2F3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="00CF2F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CC9AA8D" w14:textId="545DEF23" w:rsidR="00C07565" w:rsidRPr="00D64E19" w:rsidRDefault="00CF2F3F" w:rsidP="00CF2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383A">
              <w:rPr>
                <w:rFonts w:ascii="Times New Roman" w:hAnsi="Times New Roman" w:cs="Times New Roman"/>
                <w:sz w:val="24"/>
                <w:szCs w:val="24"/>
              </w:rPr>
              <w:t>Ультраков</w:t>
            </w:r>
            <w:proofErr w:type="spellEnd"/>
            <w:r w:rsidRPr="005A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83A">
              <w:rPr>
                <w:rFonts w:ascii="Times New Roman" w:hAnsi="Times New Roman" w:cs="Times New Roman"/>
                <w:sz w:val="24"/>
                <w:szCs w:val="24"/>
              </w:rPr>
              <w:t>Галимъ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83A">
              <w:rPr>
                <w:rFonts w:ascii="Times New Roman" w:hAnsi="Times New Roman" w:cs="Times New Roman"/>
                <w:sz w:val="24"/>
                <w:szCs w:val="24"/>
              </w:rPr>
              <w:t>Мухамедг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CA19" w14:textId="50C77260" w:rsidR="00C07565" w:rsidRPr="0057495E" w:rsidRDefault="00C07565" w:rsidP="00C0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495E">
              <w:rPr>
                <w:rFonts w:ascii="Times New Roman" w:eastAsia="Times New Roman" w:hAnsi="Times New Roman" w:cs="Times New Roman"/>
                <w:b/>
              </w:rPr>
              <w:t>1 место</w:t>
            </w:r>
          </w:p>
        </w:tc>
      </w:tr>
      <w:tr w:rsidR="00C07565" w:rsidRPr="001C55BD" w14:paraId="14F38F23" w14:textId="77777777" w:rsidTr="008F6467">
        <w:trPr>
          <w:trHeight w:val="58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2EA0C031" w:rsidR="00C07565" w:rsidRPr="00C07565" w:rsidRDefault="00C07565" w:rsidP="00C07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968" w14:textId="77777777" w:rsidR="00C07565" w:rsidRPr="00C07565" w:rsidRDefault="00C07565" w:rsidP="00C07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565">
              <w:rPr>
                <w:rFonts w:ascii="Times New Roman" w:hAnsi="Times New Roman" w:cs="Times New Roman"/>
                <w:bCs/>
              </w:rPr>
              <w:t xml:space="preserve"> Зилаир </w:t>
            </w:r>
          </w:p>
          <w:p w14:paraId="044EB7B6" w14:textId="54DB856B" w:rsidR="00C07565" w:rsidRPr="00C07565" w:rsidRDefault="00C07565" w:rsidP="00C07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565">
              <w:rPr>
                <w:rFonts w:ascii="Times New Roman" w:hAnsi="Times New Roman" w:cs="Times New Roman"/>
                <w:bCs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B2F" w14:textId="4E744229" w:rsidR="00C07565" w:rsidRPr="00C07565" w:rsidRDefault="00C07565" w:rsidP="00C07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565">
              <w:rPr>
                <w:rFonts w:ascii="Times New Roman" w:hAnsi="Times New Roman" w:cs="Times New Roman"/>
                <w:bCs/>
              </w:rPr>
              <w:t>Дебю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496" w14:textId="77777777" w:rsidR="00C07565" w:rsidRDefault="00C07565" w:rsidP="00C075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565">
              <w:rPr>
                <w:rFonts w:ascii="Times New Roman" w:hAnsi="Times New Roman" w:cs="Times New Roman"/>
                <w:bCs/>
              </w:rPr>
              <w:t xml:space="preserve">Мусина </w:t>
            </w:r>
          </w:p>
          <w:p w14:paraId="7084B182" w14:textId="60889757" w:rsidR="00C07565" w:rsidRPr="00C07565" w:rsidRDefault="00C07565" w:rsidP="00C075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07565">
              <w:rPr>
                <w:rFonts w:ascii="Times New Roman" w:hAnsi="Times New Roman" w:cs="Times New Roman"/>
                <w:bCs/>
              </w:rPr>
              <w:t>Нафиса</w:t>
            </w:r>
            <w:proofErr w:type="spellEnd"/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699" w14:textId="57131D16" w:rsidR="00C07565" w:rsidRPr="00C07565" w:rsidRDefault="00C07565" w:rsidP="00D31D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07565">
              <w:rPr>
                <w:rFonts w:ascii="Times New Roman" w:hAnsi="Times New Roman" w:cs="Times New Roman"/>
                <w:bCs/>
              </w:rPr>
              <w:t>Муталлапова</w:t>
            </w:r>
            <w:proofErr w:type="spellEnd"/>
            <w:r w:rsidRPr="00C07565">
              <w:rPr>
                <w:rFonts w:ascii="Times New Roman" w:hAnsi="Times New Roman" w:cs="Times New Roman"/>
                <w:bCs/>
              </w:rPr>
              <w:t xml:space="preserve"> Резида </w:t>
            </w:r>
            <w:proofErr w:type="spellStart"/>
            <w:r w:rsidRPr="00C07565">
              <w:rPr>
                <w:rFonts w:ascii="Times New Roman" w:hAnsi="Times New Roman" w:cs="Times New Roman"/>
                <w:bCs/>
              </w:rPr>
              <w:t>Дамиро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235BD47D" w14:textId="5836A5E2" w:rsidR="00C07565" w:rsidRPr="0057495E" w:rsidRDefault="00C07565" w:rsidP="00C0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7495E">
              <w:rPr>
                <w:rFonts w:ascii="Times New Roman" w:eastAsia="Times New Roman" w:hAnsi="Times New Roman" w:cs="Times New Roman"/>
                <w:b/>
                <w:bCs/>
              </w:rPr>
              <w:t>2  место</w:t>
            </w:r>
            <w:proofErr w:type="gramEnd"/>
          </w:p>
        </w:tc>
      </w:tr>
      <w:tr w:rsidR="0057495E" w:rsidRPr="001C55BD" w14:paraId="1CCC5AE1" w14:textId="77777777" w:rsidTr="0057495E">
        <w:trPr>
          <w:trHeight w:val="2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EB0B995" w14:textId="39117B1B" w:rsidR="0057495E" w:rsidRPr="0057495E" w:rsidRDefault="0057495E" w:rsidP="00C0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4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ИНАЦИИ</w:t>
            </w:r>
          </w:p>
        </w:tc>
      </w:tr>
      <w:tr w:rsidR="0057495E" w:rsidRPr="001C55BD" w14:paraId="37828E0E" w14:textId="77777777" w:rsidTr="005C3AA7">
        <w:trPr>
          <w:trHeight w:val="69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7429" w14:textId="23D04774" w:rsidR="0057495E" w:rsidRPr="00882EFD" w:rsidRDefault="0057495E" w:rsidP="00574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82EF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3B2" w14:textId="77777777" w:rsidR="0057495E" w:rsidRPr="00882EFD" w:rsidRDefault="0057495E" w:rsidP="00574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EFD">
              <w:rPr>
                <w:rFonts w:ascii="Times New Roman" w:hAnsi="Times New Roman" w:cs="Times New Roman"/>
                <w:bCs/>
              </w:rPr>
              <w:t xml:space="preserve"> Зилаир </w:t>
            </w:r>
          </w:p>
          <w:p w14:paraId="74313803" w14:textId="60A9CF56" w:rsidR="0057495E" w:rsidRPr="00882EFD" w:rsidRDefault="0057495E" w:rsidP="00574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EFD">
              <w:rPr>
                <w:rFonts w:ascii="Times New Roman" w:hAnsi="Times New Roman" w:cs="Times New Roman"/>
                <w:bCs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351" w14:textId="79B80622" w:rsidR="0057495E" w:rsidRPr="00882EFD" w:rsidRDefault="0057495E" w:rsidP="00574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EFD">
              <w:rPr>
                <w:rFonts w:ascii="Times New Roman" w:hAnsi="Times New Roman" w:cs="Times New Roman"/>
                <w:bCs/>
              </w:rPr>
              <w:t>Дебю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4E5" w14:textId="77777777" w:rsidR="0057495E" w:rsidRPr="00882EFD" w:rsidRDefault="0057495E" w:rsidP="005749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EFD">
              <w:rPr>
                <w:rFonts w:ascii="Times New Roman" w:hAnsi="Times New Roman" w:cs="Times New Roman"/>
              </w:rPr>
              <w:t>Муталлапова</w:t>
            </w:r>
            <w:proofErr w:type="spellEnd"/>
            <w:r w:rsidRPr="00882EFD">
              <w:rPr>
                <w:rFonts w:ascii="Times New Roman" w:hAnsi="Times New Roman" w:cs="Times New Roman"/>
              </w:rPr>
              <w:t xml:space="preserve"> Алтынай</w:t>
            </w:r>
          </w:p>
          <w:p w14:paraId="4371F761" w14:textId="77777777" w:rsidR="0057495E" w:rsidRPr="00882EFD" w:rsidRDefault="0057495E" w:rsidP="005749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C9F" w14:textId="3C64DFF4" w:rsidR="0057495E" w:rsidRPr="00D31D70" w:rsidRDefault="0057495E" w:rsidP="00D31D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EFD">
              <w:rPr>
                <w:rFonts w:ascii="Times New Roman" w:hAnsi="Times New Roman" w:cs="Times New Roman"/>
              </w:rPr>
              <w:t>Муталлапова</w:t>
            </w:r>
            <w:proofErr w:type="spellEnd"/>
            <w:r w:rsidR="00D31D70">
              <w:rPr>
                <w:rFonts w:ascii="Times New Roman" w:hAnsi="Times New Roman" w:cs="Times New Roman"/>
              </w:rPr>
              <w:t xml:space="preserve"> </w:t>
            </w:r>
            <w:r w:rsidRPr="00882EFD">
              <w:rPr>
                <w:rFonts w:ascii="Times New Roman" w:hAnsi="Times New Roman" w:cs="Times New Roman"/>
              </w:rPr>
              <w:t xml:space="preserve">Резида </w:t>
            </w:r>
            <w:proofErr w:type="spellStart"/>
            <w:r w:rsidRPr="00882EFD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CF512" w14:textId="416F5D42" w:rsidR="0057495E" w:rsidRPr="00882EFD" w:rsidRDefault="0057495E" w:rsidP="0057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EFD">
              <w:rPr>
                <w:rFonts w:ascii="Times New Roman" w:eastAsia="Times New Roman" w:hAnsi="Times New Roman" w:cs="Times New Roman"/>
              </w:rPr>
              <w:t>Надежда</w:t>
            </w:r>
          </w:p>
        </w:tc>
      </w:tr>
      <w:tr w:rsidR="0057495E" w:rsidRPr="001C55BD" w14:paraId="00C2AEAD" w14:textId="77777777" w:rsidTr="00546AA6">
        <w:trPr>
          <w:trHeight w:val="4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F2EC9" w14:textId="2412BBF4" w:rsidR="0057495E" w:rsidRPr="00F667F0" w:rsidRDefault="0057495E" w:rsidP="00574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-11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57495E" w:rsidRPr="001C55BD" w14:paraId="3F3E2339" w14:textId="77777777" w:rsidTr="00446690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6EC" w14:textId="7C8A8ED2" w:rsidR="0057495E" w:rsidRPr="001C5A11" w:rsidRDefault="0057495E" w:rsidP="005749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95E" w:rsidRPr="001C55BD" w14:paraId="1268F45D" w14:textId="77777777" w:rsidTr="008F6467">
        <w:trPr>
          <w:trHeight w:val="9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49240" w14:textId="77777777" w:rsidR="0057495E" w:rsidRDefault="0057495E" w:rsidP="00574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BCB7DB6" w14:textId="77777777" w:rsidR="0057495E" w:rsidRDefault="0057495E" w:rsidP="005749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8A28E80" w14:textId="77777777" w:rsidR="0057495E" w:rsidRPr="006864E5" w:rsidRDefault="0057495E" w:rsidP="00574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52A30F2E" w14:textId="676C9B6E" w:rsidR="0057495E" w:rsidRDefault="0057495E" w:rsidP="00574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A40E9" w14:textId="6F41A71A" w:rsidR="0057495E" w:rsidRPr="00D64E19" w:rsidRDefault="0057495E" w:rsidP="0057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0562" w14:textId="44B49225" w:rsidR="0057495E" w:rsidRDefault="0057495E" w:rsidP="0057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77F77" w14:textId="77777777" w:rsidR="0057495E" w:rsidRPr="00D64E19" w:rsidRDefault="0057495E" w:rsidP="005749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4480592B" w14:textId="5DC1D2E4" w:rsidR="0057495E" w:rsidRPr="00D64E19" w:rsidRDefault="0057495E" w:rsidP="005749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028CA" w14:textId="77777777" w:rsidR="00A93F3F" w:rsidRPr="00D64E19" w:rsidRDefault="00A93F3F" w:rsidP="00A93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AE994ED" w14:textId="4FD99238" w:rsidR="0057495E" w:rsidRPr="00D64E19" w:rsidRDefault="00A93F3F" w:rsidP="00A93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 xml:space="preserve"> и концертмейстер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1D82F" w14:textId="77777777" w:rsidR="0057495E" w:rsidRPr="00D64E19" w:rsidRDefault="0057495E" w:rsidP="00574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3E02F475" w14:textId="6B3F4E73" w:rsidR="0057495E" w:rsidRPr="00F667F0" w:rsidRDefault="0057495E" w:rsidP="00574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2D24" w:rsidRPr="001C55BD" w14:paraId="536DE4F8" w14:textId="77777777" w:rsidTr="00716EF5">
        <w:trPr>
          <w:trHeight w:val="61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554F" w14:textId="171E4236" w:rsidR="00CA2D24" w:rsidRPr="00DA00D0" w:rsidRDefault="00DA00D0" w:rsidP="00CA2D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A00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34E" w14:textId="5EF92571" w:rsidR="00CA2D24" w:rsidRPr="00DA00D0" w:rsidRDefault="00CA2D24" w:rsidP="00DA0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00D0">
              <w:rPr>
                <w:rFonts w:ascii="Times New Roman" w:hAnsi="Times New Roman" w:cs="Times New Roman"/>
                <w:lang w:eastAsia="en-US"/>
              </w:rPr>
              <w:t>Сибай</w:t>
            </w:r>
          </w:p>
          <w:p w14:paraId="2BA9748B" w14:textId="16CD59C2" w:rsidR="00DA00D0" w:rsidRPr="00DA00D0" w:rsidRDefault="00DA00D0" w:rsidP="00DA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593" w14:textId="77777777" w:rsidR="00DA00D0" w:rsidRPr="00DA00D0" w:rsidRDefault="00DA00D0" w:rsidP="00DA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 xml:space="preserve">Младшая </w:t>
            </w:r>
          </w:p>
          <w:p w14:paraId="1EE8BEDB" w14:textId="0E20DF86" w:rsidR="00CA2D24" w:rsidRPr="00DA00D0" w:rsidRDefault="00CA2D24" w:rsidP="00CA2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089" w14:textId="23C6E102" w:rsidR="00CA2D24" w:rsidRPr="00DA00D0" w:rsidRDefault="00CA2D24" w:rsidP="00CA2D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0D0">
              <w:rPr>
                <w:rFonts w:ascii="Times New Roman" w:hAnsi="Times New Roman" w:cs="Times New Roman"/>
                <w:lang w:eastAsia="en-US"/>
              </w:rPr>
              <w:t>Абдулгазина</w:t>
            </w:r>
            <w:proofErr w:type="spellEnd"/>
            <w:r w:rsidRPr="00DA00D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A00D0">
              <w:rPr>
                <w:rFonts w:ascii="Times New Roman" w:hAnsi="Times New Roman" w:cs="Times New Roman"/>
                <w:lang w:eastAsia="en-US"/>
              </w:rPr>
              <w:t>Айсылыу</w:t>
            </w:r>
            <w:proofErr w:type="spellEnd"/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692" w14:textId="77777777" w:rsidR="00CA2D24" w:rsidRPr="00DA00D0" w:rsidRDefault="00CA2D24" w:rsidP="00CA2D2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00D0">
              <w:rPr>
                <w:rFonts w:ascii="Times New Roman" w:hAnsi="Times New Roman" w:cs="Times New Roman"/>
                <w:lang w:eastAsia="en-US"/>
              </w:rPr>
              <w:t xml:space="preserve">Баянова Гузель </w:t>
            </w:r>
            <w:proofErr w:type="spellStart"/>
            <w:r w:rsidRPr="00DA00D0">
              <w:rPr>
                <w:rFonts w:ascii="Times New Roman" w:hAnsi="Times New Roman" w:cs="Times New Roman"/>
                <w:lang w:eastAsia="en-US"/>
              </w:rPr>
              <w:t>Шакирьяновна</w:t>
            </w:r>
            <w:proofErr w:type="spellEnd"/>
          </w:p>
          <w:p w14:paraId="1A91A4D4" w14:textId="646745B7" w:rsidR="00CA2D24" w:rsidRPr="00DA00D0" w:rsidRDefault="00CA2D24" w:rsidP="00CA2D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05FACE0B" w14:textId="77777777" w:rsidR="00CA2D24" w:rsidRPr="00716EF5" w:rsidRDefault="00716EF5" w:rsidP="00CA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EF5">
              <w:rPr>
                <w:rFonts w:ascii="Times New Roman" w:eastAsia="Times New Roman" w:hAnsi="Times New Roman" w:cs="Times New Roman"/>
                <w:b/>
                <w:bCs/>
              </w:rPr>
              <w:t>1 место</w:t>
            </w:r>
          </w:p>
          <w:p w14:paraId="606D128F" w14:textId="32DDE72F" w:rsidR="00716EF5" w:rsidRPr="00716EF5" w:rsidRDefault="00716EF5" w:rsidP="00CA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2D24" w:rsidRPr="001C55BD" w14:paraId="4B3298BA" w14:textId="77777777" w:rsidTr="00716EF5">
        <w:trPr>
          <w:trHeight w:val="113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3C29" w14:textId="7EDEC324" w:rsidR="00CA2D24" w:rsidRPr="00DA00D0" w:rsidRDefault="00DA00D0" w:rsidP="00CA2D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A00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827" w14:textId="77777777" w:rsidR="002B4F81" w:rsidRPr="002E3028" w:rsidRDefault="00DA00D0" w:rsidP="00CA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3028">
              <w:rPr>
                <w:rFonts w:ascii="Times New Roman" w:hAnsi="Times New Roman" w:cs="Times New Roman"/>
                <w:bCs/>
              </w:rPr>
              <w:t>А</w:t>
            </w:r>
            <w:r w:rsidR="002B4F81" w:rsidRPr="002E3028">
              <w:rPr>
                <w:rFonts w:ascii="Times New Roman" w:hAnsi="Times New Roman" w:cs="Times New Roman"/>
                <w:bCs/>
              </w:rPr>
              <w:t>кьяр</w:t>
            </w:r>
            <w:proofErr w:type="spellEnd"/>
          </w:p>
          <w:p w14:paraId="352FA652" w14:textId="64BC8AA3" w:rsidR="00CA2D24" w:rsidRPr="002E3028" w:rsidRDefault="00DA00D0" w:rsidP="00CA2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3028">
              <w:rPr>
                <w:rFonts w:ascii="Times New Roman" w:hAnsi="Times New Roman" w:cs="Times New Roman"/>
                <w:bCs/>
              </w:rPr>
              <w:t xml:space="preserve"> 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8BA" w14:textId="1829FFB3" w:rsidR="00DA00D0" w:rsidRPr="00DA00D0" w:rsidRDefault="00CA2D24" w:rsidP="00DA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 xml:space="preserve">Младшая </w:t>
            </w:r>
          </w:p>
          <w:p w14:paraId="000C5ED3" w14:textId="3C014390" w:rsidR="00CA2D24" w:rsidRPr="00DA00D0" w:rsidRDefault="00CA2D24" w:rsidP="00CA2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F9E" w14:textId="27526E20" w:rsidR="00CA2D24" w:rsidRPr="00DA00D0" w:rsidRDefault="00CA2D24" w:rsidP="00CA2D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 xml:space="preserve">Рахметов Юсуф </w:t>
            </w:r>
            <w:proofErr w:type="spellStart"/>
            <w:r w:rsidRPr="00DA00D0">
              <w:rPr>
                <w:rFonts w:ascii="Times New Roman" w:hAnsi="Times New Roman" w:cs="Times New Roman"/>
              </w:rPr>
              <w:t>Фанисович</w:t>
            </w:r>
            <w:proofErr w:type="spellEnd"/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D41" w14:textId="77777777" w:rsidR="00CA2D24" w:rsidRPr="00DA00D0" w:rsidRDefault="00CA2D24" w:rsidP="00CA2D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0D0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Гульназ </w:t>
            </w:r>
            <w:proofErr w:type="spellStart"/>
            <w:r w:rsidRPr="00DA00D0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14:paraId="787D4EBA" w14:textId="77777777" w:rsidR="00DA00D0" w:rsidRPr="00DA00D0" w:rsidRDefault="00DA00D0" w:rsidP="00DA0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A00D0">
              <w:rPr>
                <w:rFonts w:ascii="Times New Roman" w:hAnsi="Times New Roman" w:cs="Times New Roman"/>
              </w:rPr>
              <w:t>Кускильдин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Рифат </w:t>
            </w:r>
            <w:proofErr w:type="spellStart"/>
            <w:r w:rsidRPr="00DA00D0">
              <w:rPr>
                <w:rFonts w:ascii="Times New Roman" w:hAnsi="Times New Roman" w:cs="Times New Roman"/>
              </w:rPr>
              <w:t>Садикович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A00D0">
              <w:rPr>
                <w:rFonts w:ascii="Times New Roman" w:hAnsi="Times New Roman" w:cs="Times New Roman"/>
              </w:rPr>
              <w:t>конц</w:t>
            </w:r>
            <w:proofErr w:type="spellEnd"/>
            <w:r w:rsidRPr="00DA00D0">
              <w:rPr>
                <w:rFonts w:ascii="Times New Roman" w:hAnsi="Times New Roman" w:cs="Times New Roman"/>
              </w:rPr>
              <w:t>.)</w:t>
            </w:r>
          </w:p>
          <w:p w14:paraId="5C92CEBA" w14:textId="7A4226C9" w:rsidR="00DA00D0" w:rsidRPr="00DA00D0" w:rsidRDefault="00DA00D0" w:rsidP="00DA0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0D0">
              <w:rPr>
                <w:rFonts w:ascii="Times New Roman" w:hAnsi="Times New Roman" w:cs="Times New Roman"/>
              </w:rPr>
              <w:t>Ультраков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0D0">
              <w:rPr>
                <w:rFonts w:ascii="Times New Roman" w:hAnsi="Times New Roman" w:cs="Times New Roman"/>
              </w:rPr>
              <w:t>Галимъян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0D0">
              <w:rPr>
                <w:rFonts w:ascii="Times New Roman" w:hAnsi="Times New Roman" w:cs="Times New Roman"/>
              </w:rPr>
              <w:t>Мухамедгалиевич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A00D0">
              <w:rPr>
                <w:rFonts w:ascii="Times New Roman" w:hAnsi="Times New Roman" w:cs="Times New Roman"/>
              </w:rPr>
              <w:t>конц</w:t>
            </w:r>
            <w:proofErr w:type="spellEnd"/>
            <w:r w:rsidRPr="00DA00D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0711A6A4" w14:textId="4CA8BCC6" w:rsidR="00CA2D24" w:rsidRPr="00716EF5" w:rsidRDefault="00716EF5" w:rsidP="00CA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EF5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CA2D24" w:rsidRPr="001C55BD" w14:paraId="07A494BA" w14:textId="77777777" w:rsidTr="00716EF5">
        <w:trPr>
          <w:trHeight w:val="109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72954" w14:textId="42F13EC1" w:rsidR="00CA2D24" w:rsidRPr="00DA00D0" w:rsidRDefault="00DA00D0" w:rsidP="00CA2D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A00D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62E" w14:textId="1FC06823" w:rsidR="002B4F81" w:rsidRPr="002E3028" w:rsidRDefault="00DA00D0" w:rsidP="00CA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3028">
              <w:rPr>
                <w:rFonts w:ascii="Times New Roman" w:hAnsi="Times New Roman" w:cs="Times New Roman"/>
                <w:bCs/>
              </w:rPr>
              <w:t>А</w:t>
            </w:r>
            <w:r w:rsidR="002B4F81" w:rsidRPr="002E3028">
              <w:rPr>
                <w:rFonts w:ascii="Times New Roman" w:hAnsi="Times New Roman" w:cs="Times New Roman"/>
                <w:bCs/>
              </w:rPr>
              <w:t>кьяр</w:t>
            </w:r>
            <w:proofErr w:type="spellEnd"/>
          </w:p>
          <w:p w14:paraId="1FB93F41" w14:textId="72886AE3" w:rsidR="00CA2D24" w:rsidRPr="002E3028" w:rsidRDefault="00DA00D0" w:rsidP="00CA2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3028">
              <w:rPr>
                <w:rFonts w:ascii="Times New Roman" w:hAnsi="Times New Roman" w:cs="Times New Roman"/>
                <w:bCs/>
              </w:rPr>
              <w:t xml:space="preserve"> 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195" w14:textId="45713060" w:rsidR="00DA00D0" w:rsidRPr="00DA00D0" w:rsidRDefault="00CA2D24" w:rsidP="00DA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 xml:space="preserve">Младшая </w:t>
            </w:r>
          </w:p>
          <w:p w14:paraId="20BC5BE2" w14:textId="1E4340A9" w:rsidR="00CA2D24" w:rsidRPr="00DA00D0" w:rsidRDefault="00CA2D24" w:rsidP="00CA2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A93" w14:textId="675FC1C1" w:rsidR="00CA2D24" w:rsidRPr="00DA00D0" w:rsidRDefault="00CA2D24" w:rsidP="00CA2D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0D0">
              <w:rPr>
                <w:rFonts w:ascii="Times New Roman" w:hAnsi="Times New Roman" w:cs="Times New Roman"/>
              </w:rPr>
              <w:t>Рахмангулов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Алмаз </w:t>
            </w:r>
            <w:proofErr w:type="spellStart"/>
            <w:r w:rsidRPr="00DA00D0">
              <w:rPr>
                <w:rFonts w:ascii="Times New Roman" w:hAnsi="Times New Roman" w:cs="Times New Roman"/>
              </w:rPr>
              <w:t>Расимович</w:t>
            </w:r>
            <w:proofErr w:type="spellEnd"/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E30" w14:textId="77777777" w:rsidR="00BB12B9" w:rsidRPr="00DA00D0" w:rsidRDefault="00BB12B9" w:rsidP="00BB1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0D0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Гульназ </w:t>
            </w:r>
            <w:proofErr w:type="spellStart"/>
            <w:r w:rsidRPr="00DA00D0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14:paraId="78B1CCA8" w14:textId="77777777" w:rsidR="00BB12B9" w:rsidRPr="00DA00D0" w:rsidRDefault="00BB12B9" w:rsidP="00BB1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A00D0">
              <w:rPr>
                <w:rFonts w:ascii="Times New Roman" w:hAnsi="Times New Roman" w:cs="Times New Roman"/>
              </w:rPr>
              <w:t>Кускильдин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Рифат </w:t>
            </w:r>
            <w:proofErr w:type="spellStart"/>
            <w:r w:rsidRPr="00DA00D0">
              <w:rPr>
                <w:rFonts w:ascii="Times New Roman" w:hAnsi="Times New Roman" w:cs="Times New Roman"/>
              </w:rPr>
              <w:t>Садикович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A00D0">
              <w:rPr>
                <w:rFonts w:ascii="Times New Roman" w:hAnsi="Times New Roman" w:cs="Times New Roman"/>
              </w:rPr>
              <w:t>конц</w:t>
            </w:r>
            <w:proofErr w:type="spellEnd"/>
            <w:r w:rsidRPr="00DA00D0">
              <w:rPr>
                <w:rFonts w:ascii="Times New Roman" w:hAnsi="Times New Roman" w:cs="Times New Roman"/>
              </w:rPr>
              <w:t>.)</w:t>
            </w:r>
          </w:p>
          <w:p w14:paraId="108B9291" w14:textId="580547BC" w:rsidR="00CA2D24" w:rsidRPr="00DA00D0" w:rsidRDefault="00BB12B9" w:rsidP="00BB1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0D0">
              <w:rPr>
                <w:rFonts w:ascii="Times New Roman" w:hAnsi="Times New Roman" w:cs="Times New Roman"/>
              </w:rPr>
              <w:t>Ультраков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0D0">
              <w:rPr>
                <w:rFonts w:ascii="Times New Roman" w:hAnsi="Times New Roman" w:cs="Times New Roman"/>
              </w:rPr>
              <w:t>Галимъян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0D0">
              <w:rPr>
                <w:rFonts w:ascii="Times New Roman" w:hAnsi="Times New Roman" w:cs="Times New Roman"/>
              </w:rPr>
              <w:t>Мухамедгалиевич</w:t>
            </w:r>
            <w:proofErr w:type="spellEnd"/>
            <w:r w:rsidRPr="00DA00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A00D0">
              <w:rPr>
                <w:rFonts w:ascii="Times New Roman" w:hAnsi="Times New Roman" w:cs="Times New Roman"/>
              </w:rPr>
              <w:t>конц</w:t>
            </w:r>
            <w:proofErr w:type="spellEnd"/>
            <w:r w:rsidRPr="00DA00D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D36" w14:textId="2FC82F5E" w:rsidR="00CA2D24" w:rsidRPr="00716EF5" w:rsidRDefault="00716EF5" w:rsidP="00CA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EF5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420157" w:rsidRPr="001C55BD" w14:paraId="17F46904" w14:textId="77777777" w:rsidTr="00DD787F">
        <w:trPr>
          <w:trHeight w:val="7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0215" w14:textId="097A86D9" w:rsidR="00420157" w:rsidRPr="00DA00D0" w:rsidRDefault="00420157" w:rsidP="004201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024" w14:textId="77777777" w:rsidR="00420157" w:rsidRPr="00DA00D0" w:rsidRDefault="00420157" w:rsidP="004201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00D0">
              <w:rPr>
                <w:rFonts w:ascii="Times New Roman" w:hAnsi="Times New Roman" w:cs="Times New Roman"/>
                <w:lang w:eastAsia="en-US"/>
              </w:rPr>
              <w:t>Сибай</w:t>
            </w:r>
          </w:p>
          <w:p w14:paraId="03A2BBF2" w14:textId="1721500B" w:rsidR="00420157" w:rsidRPr="00DA00D0" w:rsidRDefault="00420157" w:rsidP="00420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00D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6C0" w14:textId="77777777" w:rsidR="00420157" w:rsidRPr="00DA00D0" w:rsidRDefault="00420157" w:rsidP="00420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 xml:space="preserve">Младшая </w:t>
            </w:r>
          </w:p>
          <w:p w14:paraId="1510DE00" w14:textId="74087D1A" w:rsidR="00420157" w:rsidRPr="00DA00D0" w:rsidRDefault="00420157" w:rsidP="00420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A7C" w14:textId="34FB84F0" w:rsidR="00420157" w:rsidRPr="00DD787F" w:rsidRDefault="00420157" w:rsidP="00DD787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383A">
              <w:rPr>
                <w:rFonts w:ascii="Times New Roman" w:hAnsi="Times New Roman" w:cs="Times New Roman"/>
                <w:color w:val="000000"/>
              </w:rPr>
              <w:t>Байгильдина</w:t>
            </w:r>
            <w:proofErr w:type="spellEnd"/>
            <w:r w:rsidRPr="005A383A">
              <w:rPr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ED1" w14:textId="77777777" w:rsidR="00420157" w:rsidRDefault="00420157" w:rsidP="004201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383A">
              <w:rPr>
                <w:rFonts w:ascii="Times New Roman" w:hAnsi="Times New Roman" w:cs="Times New Roman"/>
                <w:color w:val="000000"/>
              </w:rPr>
              <w:t xml:space="preserve">Загитова Лилия </w:t>
            </w:r>
            <w:proofErr w:type="spellStart"/>
            <w:r w:rsidRPr="005A383A">
              <w:rPr>
                <w:rFonts w:ascii="Times New Roman" w:hAnsi="Times New Roman" w:cs="Times New Roman"/>
                <w:color w:val="000000"/>
              </w:rPr>
              <w:t>Чулпановна</w:t>
            </w:r>
            <w:proofErr w:type="spellEnd"/>
          </w:p>
          <w:p w14:paraId="73FEF1A2" w14:textId="43CC237F" w:rsidR="00420157" w:rsidRPr="00DA00D0" w:rsidRDefault="00420157" w:rsidP="004201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83A">
              <w:rPr>
                <w:rFonts w:ascii="Times New Roman" w:hAnsi="Times New Roman" w:cs="Times New Roman"/>
                <w:color w:val="000000"/>
              </w:rPr>
              <w:t xml:space="preserve">Муратов Мансур </w:t>
            </w:r>
            <w:proofErr w:type="spellStart"/>
            <w:r w:rsidRPr="005A383A">
              <w:rPr>
                <w:rFonts w:ascii="Times New Roman" w:hAnsi="Times New Roman" w:cs="Times New Roman"/>
                <w:color w:val="000000"/>
              </w:rPr>
              <w:t>Юла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4D9" w14:textId="535A25F6" w:rsidR="00420157" w:rsidRPr="00716EF5" w:rsidRDefault="00716EF5" w:rsidP="0042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EF5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420157" w:rsidRPr="001C55BD" w14:paraId="581B1767" w14:textId="77777777" w:rsidTr="00F577F8">
        <w:trPr>
          <w:trHeight w:val="3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DDF0" w14:textId="4160FD20" w:rsidR="00420157" w:rsidRPr="00D11DBA" w:rsidRDefault="00420157" w:rsidP="00F577F8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D11DBA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НОМИНАЦИИ</w:t>
            </w:r>
          </w:p>
        </w:tc>
      </w:tr>
      <w:tr w:rsidR="00876482" w:rsidRPr="001C55BD" w14:paraId="629FB77A" w14:textId="1CF3895A" w:rsidTr="00876482">
        <w:trPr>
          <w:trHeight w:val="8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37F" w14:textId="029B5451" w:rsidR="00876482" w:rsidRPr="00876482" w:rsidRDefault="00EB4DDC" w:rsidP="00F30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BBF" w14:textId="77777777" w:rsidR="00876482" w:rsidRPr="00DA00D0" w:rsidRDefault="00876482" w:rsidP="00F30F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00D0">
              <w:rPr>
                <w:rFonts w:ascii="Times New Roman" w:hAnsi="Times New Roman" w:cs="Times New Roman"/>
                <w:lang w:eastAsia="en-US"/>
              </w:rPr>
              <w:t>Сибай</w:t>
            </w:r>
          </w:p>
          <w:p w14:paraId="3B277FA7" w14:textId="50D0A314" w:rsidR="00876482" w:rsidRPr="00876482" w:rsidRDefault="00876482" w:rsidP="00F30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00D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Ш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F2F" w14:textId="77777777" w:rsidR="00876482" w:rsidRPr="00DA00D0" w:rsidRDefault="00876482" w:rsidP="00F30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 xml:space="preserve">Младшая </w:t>
            </w:r>
          </w:p>
          <w:p w14:paraId="7558EC34" w14:textId="1BF80BA6" w:rsidR="00876482" w:rsidRPr="00876482" w:rsidRDefault="00876482" w:rsidP="00F30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C1E" w14:textId="0F61E6AC" w:rsidR="00876482" w:rsidRPr="00876482" w:rsidRDefault="00876482" w:rsidP="00F30FE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6482">
              <w:rPr>
                <w:rFonts w:ascii="Times New Roman" w:hAnsi="Times New Roman" w:cs="Times New Roman"/>
                <w:color w:val="000000" w:themeColor="text1"/>
              </w:rPr>
              <w:t>Бабошкин Никон Максимович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A21" w14:textId="77777777" w:rsidR="00876482" w:rsidRDefault="00876482" w:rsidP="00F30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6482">
              <w:rPr>
                <w:rFonts w:ascii="Times New Roman" w:hAnsi="Times New Roman" w:cs="Times New Roman"/>
                <w:color w:val="000000" w:themeColor="text1"/>
              </w:rPr>
              <w:t>Бабошкина Оксана Николаевна</w:t>
            </w:r>
          </w:p>
          <w:p w14:paraId="60C2A405" w14:textId="6B0F9D71" w:rsidR="00F30FE6" w:rsidRPr="00876482" w:rsidRDefault="00F30FE6" w:rsidP="00F30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482">
              <w:rPr>
                <w:rFonts w:ascii="Times New Roman" w:hAnsi="Times New Roman" w:cs="Times New Roman"/>
                <w:color w:val="000000" w:themeColor="text1"/>
              </w:rPr>
              <w:t>Бабошкина Оксана Никола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45E90F2C" w14:textId="6AF9B6EC" w:rsidR="00876482" w:rsidRPr="00876482" w:rsidRDefault="00876482" w:rsidP="00F30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482">
              <w:rPr>
                <w:rFonts w:ascii="Times New Roman" w:hAnsi="Times New Roman" w:cs="Times New Roman"/>
              </w:rPr>
              <w:t xml:space="preserve">За артистизм </w:t>
            </w:r>
          </w:p>
        </w:tc>
      </w:tr>
      <w:tr w:rsidR="00876482" w:rsidRPr="001C55BD" w14:paraId="678A6738" w14:textId="77777777" w:rsidTr="00F577F8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AA2" w14:textId="2949F755" w:rsidR="00876482" w:rsidRPr="004B7C52" w:rsidRDefault="00876482" w:rsidP="00F5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ЧАСТИЕ</w:t>
            </w:r>
          </w:p>
        </w:tc>
      </w:tr>
      <w:tr w:rsidR="000F16BC" w:rsidRPr="001C55BD" w14:paraId="378E3C86" w14:textId="77777777" w:rsidTr="008F646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BA4B" w14:textId="57C6A03E" w:rsidR="000F16BC" w:rsidRPr="000F16BC" w:rsidRDefault="000F16BC" w:rsidP="000F16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1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A2C" w14:textId="77777777" w:rsidR="000F16BC" w:rsidRPr="00DA00D0" w:rsidRDefault="000F16BC" w:rsidP="000F16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00D0">
              <w:rPr>
                <w:rFonts w:ascii="Times New Roman" w:hAnsi="Times New Roman" w:cs="Times New Roman"/>
                <w:lang w:eastAsia="en-US"/>
              </w:rPr>
              <w:t>Сибай</w:t>
            </w:r>
          </w:p>
          <w:p w14:paraId="55787682" w14:textId="181A384A" w:rsidR="000F16BC" w:rsidRPr="000F16BC" w:rsidRDefault="000F16BC" w:rsidP="000F16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00D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Ш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162" w14:textId="77777777" w:rsidR="000F16BC" w:rsidRPr="00DA00D0" w:rsidRDefault="000F16BC" w:rsidP="000F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 xml:space="preserve">Младшая </w:t>
            </w:r>
          </w:p>
          <w:p w14:paraId="096739F6" w14:textId="40EE1B3E" w:rsidR="000F16BC" w:rsidRPr="000F16BC" w:rsidRDefault="000F16BC" w:rsidP="000F16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8F3" w14:textId="20CB41BB" w:rsidR="000F16BC" w:rsidRPr="00784579" w:rsidRDefault="000F16BC" w:rsidP="007845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6BC">
              <w:rPr>
                <w:rFonts w:ascii="Times New Roman" w:hAnsi="Times New Roman" w:cs="Times New Roman"/>
                <w:color w:val="000000" w:themeColor="text1"/>
              </w:rPr>
              <w:t>Круглова Анастасия Романовн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EB2" w14:textId="77777777" w:rsidR="000F16BC" w:rsidRDefault="000F16BC" w:rsidP="000F1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6BC">
              <w:rPr>
                <w:rFonts w:ascii="Times New Roman" w:hAnsi="Times New Roman" w:cs="Times New Roman"/>
                <w:color w:val="000000" w:themeColor="text1"/>
              </w:rPr>
              <w:t>Бабошкина Оксана Николаевна</w:t>
            </w:r>
          </w:p>
          <w:p w14:paraId="788C4029" w14:textId="1A229D0B" w:rsidR="000F16BC" w:rsidRPr="000F16BC" w:rsidRDefault="000F16BC" w:rsidP="000F1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6BC">
              <w:rPr>
                <w:rFonts w:ascii="Times New Roman" w:hAnsi="Times New Roman" w:cs="Times New Roman"/>
                <w:color w:val="000000" w:themeColor="text1"/>
              </w:rPr>
              <w:t>Пекун</w:t>
            </w:r>
            <w:proofErr w:type="spellEnd"/>
            <w:r w:rsidRPr="000F16BC">
              <w:rPr>
                <w:rFonts w:ascii="Times New Roman" w:hAnsi="Times New Roman" w:cs="Times New Roman"/>
                <w:color w:val="000000" w:themeColor="text1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596" w14:textId="473C2E54" w:rsidR="000F16BC" w:rsidRPr="000F16BC" w:rsidRDefault="00784579" w:rsidP="000F16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784579" w:rsidRPr="001C55BD" w14:paraId="42921702" w14:textId="77777777" w:rsidTr="00111B7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BFF" w14:textId="79FE5C43" w:rsidR="00784579" w:rsidRPr="000F16BC" w:rsidRDefault="00784579" w:rsidP="007845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1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790" w14:textId="77777777" w:rsidR="00784579" w:rsidRPr="00DA00D0" w:rsidRDefault="00784579" w:rsidP="007845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00D0">
              <w:rPr>
                <w:rFonts w:ascii="Times New Roman" w:hAnsi="Times New Roman" w:cs="Times New Roman"/>
                <w:lang w:eastAsia="en-US"/>
              </w:rPr>
              <w:t>Сибай</w:t>
            </w:r>
          </w:p>
          <w:p w14:paraId="75D66815" w14:textId="65116633" w:rsidR="00784579" w:rsidRPr="000F16BC" w:rsidRDefault="00784579" w:rsidP="007845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00D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6C8" w14:textId="77777777" w:rsidR="00784579" w:rsidRPr="00DA00D0" w:rsidRDefault="00784579" w:rsidP="00784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 xml:space="preserve">Младшая </w:t>
            </w:r>
          </w:p>
          <w:p w14:paraId="3D63F6F9" w14:textId="1820A7B8" w:rsidR="00784579" w:rsidRPr="000F16BC" w:rsidRDefault="00784579" w:rsidP="007845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659" w14:textId="78281846" w:rsidR="00784579" w:rsidRPr="000F16BC" w:rsidRDefault="00784579" w:rsidP="007845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6BC">
              <w:rPr>
                <w:rFonts w:ascii="Times New Roman" w:hAnsi="Times New Roman" w:cs="Times New Roman"/>
                <w:lang w:eastAsia="en-US"/>
              </w:rPr>
              <w:lastRenderedPageBreak/>
              <w:t>Кутлуахметова</w:t>
            </w:r>
            <w:proofErr w:type="spellEnd"/>
            <w:r w:rsidRPr="000F16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F16BC">
              <w:rPr>
                <w:rFonts w:ascii="Times New Roman" w:hAnsi="Times New Roman" w:cs="Times New Roman"/>
                <w:lang w:eastAsia="en-US"/>
              </w:rPr>
              <w:lastRenderedPageBreak/>
              <w:t>Раида</w:t>
            </w:r>
            <w:proofErr w:type="spellEnd"/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0A4" w14:textId="2129BD12" w:rsidR="00784579" w:rsidRPr="000F16BC" w:rsidRDefault="00784579" w:rsidP="00D3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16BC">
              <w:rPr>
                <w:rFonts w:ascii="Times New Roman" w:hAnsi="Times New Roman" w:cs="Times New Roman"/>
                <w:lang w:eastAsia="en-US"/>
              </w:rPr>
              <w:lastRenderedPageBreak/>
              <w:t xml:space="preserve">Баянова Гузель </w:t>
            </w:r>
            <w:proofErr w:type="spellStart"/>
            <w:r w:rsidRPr="000F16BC">
              <w:rPr>
                <w:rFonts w:ascii="Times New Roman" w:hAnsi="Times New Roman" w:cs="Times New Roman"/>
                <w:lang w:eastAsia="en-US"/>
              </w:rPr>
              <w:t>Шакирьяновн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3DC" w14:textId="55765D30" w:rsidR="00784579" w:rsidRPr="000F16BC" w:rsidRDefault="00784579" w:rsidP="007845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1A3B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784579" w:rsidRPr="001C55BD" w14:paraId="113A378D" w14:textId="77777777" w:rsidTr="00E114E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2EA" w14:textId="2E266C34" w:rsidR="00784579" w:rsidRPr="000F16BC" w:rsidRDefault="00784579" w:rsidP="007845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1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2A4" w14:textId="77777777" w:rsidR="00784579" w:rsidRPr="00DA00D0" w:rsidRDefault="00784579" w:rsidP="007845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00D0">
              <w:rPr>
                <w:rFonts w:ascii="Times New Roman" w:hAnsi="Times New Roman" w:cs="Times New Roman"/>
                <w:lang w:eastAsia="en-US"/>
              </w:rPr>
              <w:t>Сибай</w:t>
            </w:r>
          </w:p>
          <w:p w14:paraId="20D81C9A" w14:textId="74AE6B35" w:rsidR="00784579" w:rsidRPr="000F16BC" w:rsidRDefault="00784579" w:rsidP="007845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00D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365" w14:textId="77777777" w:rsidR="00784579" w:rsidRPr="00DA00D0" w:rsidRDefault="00784579" w:rsidP="00784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 xml:space="preserve">Младшая </w:t>
            </w:r>
          </w:p>
          <w:p w14:paraId="1DCE0183" w14:textId="6253C1D8" w:rsidR="00784579" w:rsidRPr="000F16BC" w:rsidRDefault="00784579" w:rsidP="00784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F99" w14:textId="1D2247B5" w:rsidR="00784579" w:rsidRPr="000F16BC" w:rsidRDefault="00784579" w:rsidP="00784579">
            <w:pPr>
              <w:spacing w:line="240" w:lineRule="auto"/>
              <w:jc w:val="center"/>
              <w:rPr>
                <w:rFonts w:ascii="Times New Roman" w:hAnsi="Times New Roman" w:cs="Times New Roman"/>
                <w:lang w:val="ba-RU" w:eastAsia="en-US"/>
              </w:rPr>
            </w:pPr>
            <w:r w:rsidRPr="000F16BC">
              <w:rPr>
                <w:rFonts w:ascii="Times New Roman" w:hAnsi="Times New Roman" w:cs="Times New Roman"/>
                <w:color w:val="000000"/>
              </w:rPr>
              <w:t xml:space="preserve">Галина Назгуль </w:t>
            </w:r>
            <w:proofErr w:type="spellStart"/>
            <w:r w:rsidRPr="000F16BC">
              <w:rPr>
                <w:rFonts w:ascii="Times New Roman" w:hAnsi="Times New Roman" w:cs="Times New Roman"/>
                <w:color w:val="000000"/>
              </w:rPr>
              <w:t>Раилевна</w:t>
            </w:r>
            <w:proofErr w:type="spellEnd"/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9BD" w14:textId="77777777" w:rsidR="00784579" w:rsidRDefault="00784579" w:rsidP="00784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6BC">
              <w:rPr>
                <w:rFonts w:ascii="Times New Roman" w:hAnsi="Times New Roman" w:cs="Times New Roman"/>
                <w:color w:val="000000"/>
              </w:rPr>
              <w:t xml:space="preserve">Загитова Лилия </w:t>
            </w:r>
            <w:proofErr w:type="spellStart"/>
            <w:r w:rsidRPr="000F16BC">
              <w:rPr>
                <w:rFonts w:ascii="Times New Roman" w:hAnsi="Times New Roman" w:cs="Times New Roman"/>
                <w:color w:val="000000"/>
              </w:rPr>
              <w:t>Чулпановна</w:t>
            </w:r>
            <w:proofErr w:type="spellEnd"/>
          </w:p>
          <w:p w14:paraId="7E892C1D" w14:textId="68CC2451" w:rsidR="00784579" w:rsidRPr="000F16BC" w:rsidRDefault="00784579" w:rsidP="007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F16BC">
              <w:rPr>
                <w:rFonts w:ascii="Times New Roman" w:hAnsi="Times New Roman" w:cs="Times New Roman"/>
                <w:color w:val="000000"/>
              </w:rPr>
              <w:t>Надыргулов</w:t>
            </w:r>
            <w:proofErr w:type="spellEnd"/>
            <w:r w:rsidRPr="000F16BC">
              <w:rPr>
                <w:rFonts w:ascii="Times New Roman" w:hAnsi="Times New Roman" w:cs="Times New Roman"/>
                <w:color w:val="000000"/>
              </w:rPr>
              <w:t xml:space="preserve"> Ильмир </w:t>
            </w:r>
            <w:proofErr w:type="spellStart"/>
            <w:r w:rsidRPr="000F16BC">
              <w:rPr>
                <w:rFonts w:ascii="Times New Roman" w:hAnsi="Times New Roman" w:cs="Times New Roman"/>
                <w:color w:val="000000"/>
              </w:rPr>
              <w:t>Амуро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515" w14:textId="38E1D1E1" w:rsidR="00784579" w:rsidRPr="000F16BC" w:rsidRDefault="00784579" w:rsidP="00784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A3B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0F16BC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3E93B701" w:rsidR="000F16BC" w:rsidRPr="00F95A40" w:rsidRDefault="000F16BC" w:rsidP="000F16B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4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0F16BC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348C44D6" w:rsidR="000F16BC" w:rsidRPr="00497435" w:rsidRDefault="000F16BC" w:rsidP="000F16BC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BC" w:rsidRPr="001C55BD" w14:paraId="6E63C681" w14:textId="3CAB5597" w:rsidTr="00A93F3F">
        <w:trPr>
          <w:trHeight w:val="73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33EB" w14:textId="77777777" w:rsidR="000F16BC" w:rsidRDefault="000F16BC" w:rsidP="000F16B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0F16BC" w:rsidRPr="001C55BD" w:rsidRDefault="000F16BC" w:rsidP="000F16B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0F16BC" w:rsidRPr="001C55BD" w:rsidRDefault="000F16BC" w:rsidP="000F1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0F16BC" w:rsidRPr="001C55BD" w:rsidRDefault="000F16BC" w:rsidP="000F1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190E0387" w:rsidR="000F16BC" w:rsidRPr="001C55BD" w:rsidRDefault="000F16BC" w:rsidP="000F1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0F16BC" w:rsidRPr="001C55BD" w:rsidRDefault="000F16BC" w:rsidP="000F1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0F16BC" w:rsidRPr="001C55BD" w:rsidRDefault="000F16BC" w:rsidP="000F1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4CAB9" w14:textId="77777777" w:rsidR="00A93F3F" w:rsidRPr="00D64E19" w:rsidRDefault="00A93F3F" w:rsidP="00A93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361F6D9A" w:rsidR="000F16BC" w:rsidRPr="001C55BD" w:rsidRDefault="00A93F3F" w:rsidP="00A93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 xml:space="preserve"> и концертмейстер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0F16BC" w:rsidRDefault="000F16BC" w:rsidP="000F16B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0F16BC" w:rsidRPr="00494A46" w:rsidRDefault="000F16BC" w:rsidP="000F16BC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2523D" w:rsidRPr="001C55BD" w14:paraId="21B98314" w14:textId="77777777" w:rsidTr="00C2523D">
        <w:trPr>
          <w:trHeight w:val="6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7D2A7832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523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7AC" w14:textId="77777777" w:rsidR="00C2523D" w:rsidRPr="00882EFD" w:rsidRDefault="00C2523D" w:rsidP="00C252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EFD">
              <w:rPr>
                <w:rFonts w:ascii="Times New Roman" w:hAnsi="Times New Roman" w:cs="Times New Roman"/>
                <w:bCs/>
              </w:rPr>
              <w:t xml:space="preserve">Зилаир </w:t>
            </w:r>
          </w:p>
          <w:p w14:paraId="60567001" w14:textId="25B2CBDA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EFD">
              <w:rPr>
                <w:rFonts w:ascii="Times New Roman" w:hAnsi="Times New Roman" w:cs="Times New Roman"/>
                <w:bCs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43F" w14:textId="133C1B59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523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F5C" w14:textId="77777777" w:rsidR="00C2523D" w:rsidRPr="00C2523D" w:rsidRDefault="00C2523D" w:rsidP="00C252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23D">
              <w:rPr>
                <w:rFonts w:ascii="Times New Roman" w:hAnsi="Times New Roman" w:cs="Times New Roman"/>
              </w:rPr>
              <w:t>Надыргулов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Нагим</w:t>
            </w:r>
          </w:p>
          <w:p w14:paraId="61F6C594" w14:textId="619E88D2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FCC" w14:textId="3A6FD3B7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523D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C2523D">
              <w:rPr>
                <w:rFonts w:ascii="Times New Roman" w:hAnsi="Times New Roman" w:cs="Times New Roman"/>
              </w:rPr>
              <w:t>Фанира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</w:rPr>
              <w:t>Минибае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74C004DF" w14:textId="77777777" w:rsidR="00C2523D" w:rsidRPr="00716EF5" w:rsidRDefault="00C2523D" w:rsidP="00C2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EF5">
              <w:rPr>
                <w:rFonts w:ascii="Times New Roman" w:eastAsia="Times New Roman" w:hAnsi="Times New Roman" w:cs="Times New Roman"/>
                <w:b/>
                <w:bCs/>
              </w:rPr>
              <w:t>1 место</w:t>
            </w:r>
          </w:p>
          <w:p w14:paraId="402D3791" w14:textId="37AFA460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523D" w:rsidRPr="001C55BD" w14:paraId="768550CE" w14:textId="77777777" w:rsidTr="00B170CF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2E7B" w14:textId="61520581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52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2C6" w14:textId="77777777" w:rsidR="002B4F81" w:rsidRPr="002E3028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3028">
              <w:rPr>
                <w:rFonts w:ascii="Times New Roman" w:hAnsi="Times New Roman" w:cs="Times New Roman"/>
                <w:bCs/>
              </w:rPr>
              <w:t>А</w:t>
            </w:r>
            <w:r w:rsidR="002B4F81" w:rsidRPr="002E3028">
              <w:rPr>
                <w:rFonts w:ascii="Times New Roman" w:hAnsi="Times New Roman" w:cs="Times New Roman"/>
                <w:bCs/>
              </w:rPr>
              <w:t>кьяр</w:t>
            </w:r>
            <w:proofErr w:type="spellEnd"/>
          </w:p>
          <w:p w14:paraId="56C0F29C" w14:textId="73E86B3C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3028">
              <w:rPr>
                <w:rFonts w:ascii="Times New Roman" w:hAnsi="Times New Roman" w:cs="Times New Roman"/>
                <w:bCs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0EA" w14:textId="3E705967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523D"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D77" w14:textId="255D75B9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523D">
              <w:rPr>
                <w:rFonts w:ascii="Times New Roman" w:hAnsi="Times New Roman" w:cs="Times New Roman"/>
              </w:rPr>
              <w:t>Аллабердина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</w:rPr>
              <w:t>Гульдар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B7E" w14:textId="77777777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23D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Гульназ </w:t>
            </w:r>
            <w:proofErr w:type="spellStart"/>
            <w:r w:rsidRPr="00C2523D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14:paraId="74CF3F84" w14:textId="77777777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523D">
              <w:rPr>
                <w:rFonts w:ascii="Times New Roman" w:hAnsi="Times New Roman" w:cs="Times New Roman"/>
              </w:rPr>
              <w:t>Кускильдин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Рифат </w:t>
            </w:r>
            <w:proofErr w:type="spellStart"/>
            <w:r w:rsidRPr="00C2523D">
              <w:rPr>
                <w:rFonts w:ascii="Times New Roman" w:hAnsi="Times New Roman" w:cs="Times New Roman"/>
              </w:rPr>
              <w:t>Садикович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523D">
              <w:rPr>
                <w:rFonts w:ascii="Times New Roman" w:hAnsi="Times New Roman" w:cs="Times New Roman"/>
              </w:rPr>
              <w:t>конц</w:t>
            </w:r>
            <w:proofErr w:type="spellEnd"/>
            <w:r w:rsidRPr="00C2523D">
              <w:rPr>
                <w:rFonts w:ascii="Times New Roman" w:hAnsi="Times New Roman" w:cs="Times New Roman"/>
              </w:rPr>
              <w:t>.)</w:t>
            </w:r>
          </w:p>
          <w:p w14:paraId="52D713FA" w14:textId="4DC496A0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523D">
              <w:rPr>
                <w:rFonts w:ascii="Times New Roman" w:hAnsi="Times New Roman" w:cs="Times New Roman"/>
              </w:rPr>
              <w:t>Ультраков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</w:rPr>
              <w:t>Галимъян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</w:rPr>
              <w:t>Мухамедгалиевич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523D">
              <w:rPr>
                <w:rFonts w:ascii="Times New Roman" w:hAnsi="Times New Roman" w:cs="Times New Roman"/>
              </w:rPr>
              <w:t>конц</w:t>
            </w:r>
            <w:proofErr w:type="spellEnd"/>
            <w:r w:rsidRPr="00C2523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20264081" w14:textId="0587E151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EF5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C2523D" w:rsidRPr="001C55BD" w14:paraId="747647F3" w14:textId="77777777" w:rsidTr="00C2523D">
        <w:trPr>
          <w:trHeight w:val="10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37EA" w14:textId="22AA2312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52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892" w14:textId="77777777" w:rsidR="00C2523D" w:rsidRPr="00DA00D0" w:rsidRDefault="00C2523D" w:rsidP="00C25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00D0">
              <w:rPr>
                <w:rFonts w:ascii="Times New Roman" w:hAnsi="Times New Roman" w:cs="Times New Roman"/>
                <w:lang w:eastAsia="en-US"/>
              </w:rPr>
              <w:t>Сибай</w:t>
            </w:r>
          </w:p>
          <w:p w14:paraId="273ABDC3" w14:textId="711628BA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0D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CB2" w14:textId="72535522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523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008" w14:textId="77777777" w:rsidR="00C2523D" w:rsidRPr="00C2523D" w:rsidRDefault="00C2523D" w:rsidP="00C25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523D">
              <w:rPr>
                <w:rFonts w:ascii="Times New Roman" w:hAnsi="Times New Roman" w:cs="Times New Roman"/>
                <w:color w:val="000000"/>
              </w:rPr>
              <w:t>Губайдуллина Дания</w:t>
            </w:r>
          </w:p>
          <w:p w14:paraId="6383EDBF" w14:textId="3E9040D5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7BC" w14:textId="77777777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523D">
              <w:rPr>
                <w:rFonts w:ascii="Times New Roman" w:hAnsi="Times New Roman" w:cs="Times New Roman"/>
                <w:color w:val="000000"/>
              </w:rPr>
              <w:t xml:space="preserve">Загитова Лилия </w:t>
            </w:r>
            <w:proofErr w:type="spellStart"/>
            <w:r w:rsidRPr="00C2523D">
              <w:rPr>
                <w:rFonts w:ascii="Times New Roman" w:hAnsi="Times New Roman" w:cs="Times New Roman"/>
                <w:color w:val="000000"/>
              </w:rPr>
              <w:t>Чулпановна</w:t>
            </w:r>
            <w:proofErr w:type="spellEnd"/>
          </w:p>
          <w:p w14:paraId="5744A45B" w14:textId="0BE8CDC3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523D">
              <w:rPr>
                <w:rFonts w:ascii="Times New Roman" w:hAnsi="Times New Roman" w:cs="Times New Roman"/>
                <w:color w:val="000000"/>
              </w:rPr>
              <w:t>Хуснутдинов</w:t>
            </w:r>
            <w:proofErr w:type="spellEnd"/>
            <w:r w:rsidRPr="00C252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  <w:color w:val="000000"/>
              </w:rPr>
              <w:t>Раушан</w:t>
            </w:r>
            <w:proofErr w:type="spellEnd"/>
            <w:r w:rsidRPr="00C252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  <w:color w:val="000000"/>
              </w:rPr>
              <w:t>Нуриманович</w:t>
            </w:r>
            <w:proofErr w:type="spellEnd"/>
            <w:r w:rsidRPr="00C2523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523D">
              <w:rPr>
                <w:rFonts w:ascii="Times New Roman" w:hAnsi="Times New Roman" w:cs="Times New Roman"/>
                <w:color w:val="000000"/>
              </w:rPr>
              <w:t>конц</w:t>
            </w:r>
            <w:proofErr w:type="spellEnd"/>
            <w:r w:rsidRPr="00C2523D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D71" w14:textId="48DB8F1B" w:rsidR="00C2523D" w:rsidRPr="00C2523D" w:rsidRDefault="00C2523D" w:rsidP="00C252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EF5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C2523D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C2523D" w:rsidRPr="00C04A4F" w:rsidRDefault="00C2523D" w:rsidP="00C2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C2523D" w:rsidRPr="00C04A4F" w14:paraId="2997D87E" w14:textId="77777777" w:rsidTr="001F5B99">
        <w:tc>
          <w:tcPr>
            <w:tcW w:w="5000" w:type="pct"/>
            <w:gridSpan w:val="6"/>
          </w:tcPr>
          <w:p w14:paraId="305AE1DE" w14:textId="683AD6B1" w:rsidR="00C2523D" w:rsidRPr="00D31D70" w:rsidRDefault="00D31D70" w:rsidP="00D31D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23D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Гульназ </w:t>
            </w:r>
            <w:proofErr w:type="spellStart"/>
            <w:r w:rsidRPr="00C2523D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</w:tr>
      <w:tr w:rsidR="00C2523D" w:rsidRPr="00C04A4F" w14:paraId="09B8A4EF" w14:textId="77777777" w:rsidTr="001F5B99">
        <w:tc>
          <w:tcPr>
            <w:tcW w:w="5000" w:type="pct"/>
            <w:gridSpan w:val="6"/>
          </w:tcPr>
          <w:p w14:paraId="135D9F65" w14:textId="761D8E94" w:rsidR="00C2523D" w:rsidRPr="00D31D70" w:rsidRDefault="00D31D70" w:rsidP="00D3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16BC">
              <w:rPr>
                <w:rFonts w:ascii="Times New Roman" w:hAnsi="Times New Roman" w:cs="Times New Roman"/>
                <w:lang w:eastAsia="en-US"/>
              </w:rPr>
              <w:t xml:space="preserve">Баянова Гузель </w:t>
            </w:r>
            <w:proofErr w:type="spellStart"/>
            <w:r w:rsidRPr="000F16BC">
              <w:rPr>
                <w:rFonts w:ascii="Times New Roman" w:hAnsi="Times New Roman" w:cs="Times New Roman"/>
                <w:lang w:eastAsia="en-US"/>
              </w:rPr>
              <w:t>Шакирьяновна</w:t>
            </w:r>
            <w:proofErr w:type="spellEnd"/>
          </w:p>
        </w:tc>
      </w:tr>
      <w:tr w:rsidR="00C2523D" w:rsidRPr="00C04A4F" w14:paraId="5347500F" w14:textId="77777777" w:rsidTr="001F5B99">
        <w:tc>
          <w:tcPr>
            <w:tcW w:w="5000" w:type="pct"/>
            <w:gridSpan w:val="6"/>
          </w:tcPr>
          <w:p w14:paraId="11E32D23" w14:textId="134FC3F7" w:rsidR="00C2523D" w:rsidRPr="006771EE" w:rsidRDefault="00D31D70" w:rsidP="00C252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2EFD">
              <w:rPr>
                <w:rFonts w:ascii="Times New Roman" w:hAnsi="Times New Roman" w:cs="Times New Roman"/>
              </w:rPr>
              <w:t>Муталл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82EFD">
              <w:rPr>
                <w:rFonts w:ascii="Times New Roman" w:hAnsi="Times New Roman" w:cs="Times New Roman"/>
              </w:rPr>
              <w:t xml:space="preserve">Резида </w:t>
            </w:r>
            <w:proofErr w:type="spellStart"/>
            <w:r w:rsidRPr="00882EFD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</w:tr>
      <w:tr w:rsidR="00C2523D" w:rsidRPr="00C04A4F" w14:paraId="1E339A7A" w14:textId="77777777" w:rsidTr="001F5B99">
        <w:tc>
          <w:tcPr>
            <w:tcW w:w="5000" w:type="pct"/>
            <w:gridSpan w:val="6"/>
          </w:tcPr>
          <w:p w14:paraId="1C665E12" w14:textId="5B3759B4" w:rsidR="00C2523D" w:rsidRPr="00D31D70" w:rsidRDefault="00D31D70" w:rsidP="00D31D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523D">
              <w:rPr>
                <w:rFonts w:ascii="Times New Roman" w:hAnsi="Times New Roman" w:cs="Times New Roman"/>
                <w:color w:val="000000"/>
              </w:rPr>
              <w:t xml:space="preserve">Загитова Лилия </w:t>
            </w:r>
            <w:proofErr w:type="spellStart"/>
            <w:r w:rsidRPr="00C2523D">
              <w:rPr>
                <w:rFonts w:ascii="Times New Roman" w:hAnsi="Times New Roman" w:cs="Times New Roman"/>
                <w:color w:val="000000"/>
              </w:rPr>
              <w:t>Чулпановна</w:t>
            </w:r>
            <w:proofErr w:type="spellEnd"/>
          </w:p>
        </w:tc>
      </w:tr>
      <w:tr w:rsidR="00C2523D" w:rsidRPr="00C04A4F" w14:paraId="427AB7D3" w14:textId="77777777" w:rsidTr="001F5B99">
        <w:tc>
          <w:tcPr>
            <w:tcW w:w="5000" w:type="pct"/>
            <w:gridSpan w:val="6"/>
          </w:tcPr>
          <w:p w14:paraId="363FA3C6" w14:textId="43D5736F" w:rsidR="00C2523D" w:rsidRPr="006771EE" w:rsidRDefault="00D31D70" w:rsidP="00C252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23D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C2523D">
              <w:rPr>
                <w:rFonts w:ascii="Times New Roman" w:hAnsi="Times New Roman" w:cs="Times New Roman"/>
              </w:rPr>
              <w:t>Фанира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</w:rPr>
              <w:t>Минибаевна</w:t>
            </w:r>
            <w:proofErr w:type="spellEnd"/>
          </w:p>
        </w:tc>
      </w:tr>
      <w:tr w:rsidR="00C2523D" w:rsidRPr="00C04A4F" w14:paraId="63B208D0" w14:textId="77777777" w:rsidTr="001F5B99">
        <w:tc>
          <w:tcPr>
            <w:tcW w:w="5000" w:type="pct"/>
            <w:gridSpan w:val="6"/>
          </w:tcPr>
          <w:p w14:paraId="4D26C721" w14:textId="201DB60A" w:rsidR="00C2523D" w:rsidRPr="006771EE" w:rsidRDefault="00D31D70" w:rsidP="00C252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концертмейстерское мастерство</w:t>
            </w:r>
          </w:p>
        </w:tc>
      </w:tr>
      <w:tr w:rsidR="00C2523D" w:rsidRPr="00C04A4F" w14:paraId="758FD501" w14:textId="77777777" w:rsidTr="001F5B99">
        <w:tc>
          <w:tcPr>
            <w:tcW w:w="5000" w:type="pct"/>
            <w:gridSpan w:val="6"/>
          </w:tcPr>
          <w:p w14:paraId="2B79AA87" w14:textId="33A0F375" w:rsidR="00C2523D" w:rsidRPr="006771EE" w:rsidRDefault="00D31D70" w:rsidP="00C252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523D">
              <w:rPr>
                <w:rFonts w:ascii="Times New Roman" w:hAnsi="Times New Roman" w:cs="Times New Roman"/>
              </w:rPr>
              <w:t>Кускильдин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Рифат </w:t>
            </w:r>
            <w:proofErr w:type="spellStart"/>
            <w:r w:rsidRPr="00C2523D">
              <w:rPr>
                <w:rFonts w:ascii="Times New Roman" w:hAnsi="Times New Roman" w:cs="Times New Roman"/>
              </w:rPr>
              <w:t>Садикович</w:t>
            </w:r>
            <w:proofErr w:type="spellEnd"/>
          </w:p>
        </w:tc>
      </w:tr>
      <w:tr w:rsidR="00C2523D" w:rsidRPr="00C04A4F" w14:paraId="68E4CDF9" w14:textId="77777777" w:rsidTr="001F5B99">
        <w:tc>
          <w:tcPr>
            <w:tcW w:w="5000" w:type="pct"/>
            <w:gridSpan w:val="6"/>
          </w:tcPr>
          <w:p w14:paraId="57EE37F0" w14:textId="5F0A39C8" w:rsidR="00C2523D" w:rsidRPr="006771EE" w:rsidRDefault="00D31D70" w:rsidP="00C252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523D">
              <w:rPr>
                <w:rFonts w:ascii="Times New Roman" w:hAnsi="Times New Roman" w:cs="Times New Roman"/>
              </w:rPr>
              <w:t>Ультраков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</w:rPr>
              <w:t>Галимъян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</w:rPr>
              <w:t>Мухамедгалиевич</w:t>
            </w:r>
            <w:proofErr w:type="spellEnd"/>
          </w:p>
        </w:tc>
      </w:tr>
      <w:tr w:rsidR="00C2523D" w:rsidRPr="00C04A4F" w14:paraId="58DA0E50" w14:textId="77777777" w:rsidTr="001F5B99">
        <w:tc>
          <w:tcPr>
            <w:tcW w:w="5000" w:type="pct"/>
            <w:gridSpan w:val="6"/>
          </w:tcPr>
          <w:p w14:paraId="720C31A9" w14:textId="493B4F9D" w:rsidR="00C2523D" w:rsidRPr="006771EE" w:rsidRDefault="00D31D70" w:rsidP="00C252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83A">
              <w:rPr>
                <w:rFonts w:ascii="Times New Roman" w:hAnsi="Times New Roman" w:cs="Times New Roman"/>
                <w:color w:val="000000"/>
              </w:rPr>
              <w:t xml:space="preserve">Муратов Мансур </w:t>
            </w:r>
            <w:proofErr w:type="spellStart"/>
            <w:r w:rsidRPr="005A383A">
              <w:rPr>
                <w:rFonts w:ascii="Times New Roman" w:hAnsi="Times New Roman" w:cs="Times New Roman"/>
                <w:color w:val="000000"/>
              </w:rPr>
              <w:t>Юлаевич</w:t>
            </w:r>
            <w:proofErr w:type="spellEnd"/>
          </w:p>
        </w:tc>
      </w:tr>
      <w:tr w:rsidR="00C2523D" w:rsidRPr="00C04A4F" w14:paraId="3957D272" w14:textId="77777777" w:rsidTr="001F5B99">
        <w:tc>
          <w:tcPr>
            <w:tcW w:w="5000" w:type="pct"/>
            <w:gridSpan w:val="6"/>
          </w:tcPr>
          <w:p w14:paraId="71B7F5A6" w14:textId="4BA87C98" w:rsidR="00C2523D" w:rsidRPr="006771EE" w:rsidRDefault="00D31D70" w:rsidP="00C252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6BC">
              <w:rPr>
                <w:rFonts w:ascii="Times New Roman" w:hAnsi="Times New Roman" w:cs="Times New Roman"/>
                <w:lang w:eastAsia="en-US"/>
              </w:rPr>
              <w:t xml:space="preserve">Баянова Гузель </w:t>
            </w:r>
            <w:proofErr w:type="spellStart"/>
            <w:r w:rsidRPr="000F16BC">
              <w:rPr>
                <w:rFonts w:ascii="Times New Roman" w:hAnsi="Times New Roman" w:cs="Times New Roman"/>
                <w:lang w:eastAsia="en-US"/>
              </w:rPr>
              <w:t>Шакирьяновна</w:t>
            </w:r>
            <w:proofErr w:type="spellEnd"/>
          </w:p>
        </w:tc>
      </w:tr>
      <w:tr w:rsidR="00C2523D" w:rsidRPr="00C04A4F" w14:paraId="46668ED0" w14:textId="77777777" w:rsidTr="001F5B99">
        <w:tc>
          <w:tcPr>
            <w:tcW w:w="5000" w:type="pct"/>
            <w:gridSpan w:val="6"/>
          </w:tcPr>
          <w:p w14:paraId="48BE44EA" w14:textId="0FA30186" w:rsidR="00C2523D" w:rsidRPr="00D31D70" w:rsidRDefault="00D31D70" w:rsidP="00D31D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23D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C2523D">
              <w:rPr>
                <w:rFonts w:ascii="Times New Roman" w:hAnsi="Times New Roman" w:cs="Times New Roman"/>
              </w:rPr>
              <w:t xml:space="preserve"> Гульназ </w:t>
            </w:r>
            <w:proofErr w:type="spellStart"/>
            <w:r w:rsidRPr="00C2523D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</w:tr>
      <w:tr w:rsidR="00C2523D" w:rsidRPr="00C04A4F" w14:paraId="6BA1EFE6" w14:textId="77777777" w:rsidTr="001F5B99">
        <w:tc>
          <w:tcPr>
            <w:tcW w:w="5000" w:type="pct"/>
            <w:gridSpan w:val="6"/>
          </w:tcPr>
          <w:p w14:paraId="66E1485C" w14:textId="3E105374" w:rsidR="00C2523D" w:rsidRPr="00082ED6" w:rsidRDefault="00B94465" w:rsidP="00C2523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2523D">
              <w:rPr>
                <w:rFonts w:ascii="Times New Roman" w:hAnsi="Times New Roman" w:cs="Times New Roman"/>
                <w:color w:val="000000"/>
              </w:rPr>
              <w:t>Хуснутдинов</w:t>
            </w:r>
            <w:proofErr w:type="spellEnd"/>
            <w:r w:rsidRPr="00C252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  <w:color w:val="000000"/>
              </w:rPr>
              <w:t>Раушан</w:t>
            </w:r>
            <w:proofErr w:type="spellEnd"/>
            <w:r w:rsidRPr="00C252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523D">
              <w:rPr>
                <w:rFonts w:ascii="Times New Roman" w:hAnsi="Times New Roman" w:cs="Times New Roman"/>
                <w:color w:val="000000"/>
              </w:rPr>
              <w:t>Нуриманович</w:t>
            </w:r>
            <w:proofErr w:type="spellEnd"/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77"/>
    <w:rsid w:val="00004A09"/>
    <w:rsid w:val="00005F6F"/>
    <w:rsid w:val="00007070"/>
    <w:rsid w:val="00015996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53EC"/>
    <w:rsid w:val="00057BD1"/>
    <w:rsid w:val="00062688"/>
    <w:rsid w:val="00064077"/>
    <w:rsid w:val="000660A9"/>
    <w:rsid w:val="00071F5B"/>
    <w:rsid w:val="000805F9"/>
    <w:rsid w:val="00082ED6"/>
    <w:rsid w:val="00093AB0"/>
    <w:rsid w:val="000959B3"/>
    <w:rsid w:val="00096415"/>
    <w:rsid w:val="000A33D6"/>
    <w:rsid w:val="000A5230"/>
    <w:rsid w:val="000A748A"/>
    <w:rsid w:val="000B042B"/>
    <w:rsid w:val="000B21B0"/>
    <w:rsid w:val="000C11CA"/>
    <w:rsid w:val="000C166F"/>
    <w:rsid w:val="000C48BF"/>
    <w:rsid w:val="000D2C6F"/>
    <w:rsid w:val="000D6F3E"/>
    <w:rsid w:val="000E56D6"/>
    <w:rsid w:val="000F16BC"/>
    <w:rsid w:val="000F2D64"/>
    <w:rsid w:val="000F70D7"/>
    <w:rsid w:val="001011D4"/>
    <w:rsid w:val="00103052"/>
    <w:rsid w:val="00111FB7"/>
    <w:rsid w:val="00112880"/>
    <w:rsid w:val="00114339"/>
    <w:rsid w:val="00114ABF"/>
    <w:rsid w:val="001160C4"/>
    <w:rsid w:val="00122E44"/>
    <w:rsid w:val="0012721D"/>
    <w:rsid w:val="00160A36"/>
    <w:rsid w:val="001771F6"/>
    <w:rsid w:val="00190870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6504"/>
    <w:rsid w:val="00230167"/>
    <w:rsid w:val="0023241F"/>
    <w:rsid w:val="0023248B"/>
    <w:rsid w:val="002672DB"/>
    <w:rsid w:val="002731B4"/>
    <w:rsid w:val="002774AF"/>
    <w:rsid w:val="0028541E"/>
    <w:rsid w:val="00290AB8"/>
    <w:rsid w:val="00295091"/>
    <w:rsid w:val="002A13A6"/>
    <w:rsid w:val="002A1EF9"/>
    <w:rsid w:val="002A1F96"/>
    <w:rsid w:val="002A211B"/>
    <w:rsid w:val="002A3236"/>
    <w:rsid w:val="002A727F"/>
    <w:rsid w:val="002B4F81"/>
    <w:rsid w:val="002C4430"/>
    <w:rsid w:val="002D18B4"/>
    <w:rsid w:val="002D1C2A"/>
    <w:rsid w:val="002D5F5B"/>
    <w:rsid w:val="002D689B"/>
    <w:rsid w:val="002E3028"/>
    <w:rsid w:val="002E4E68"/>
    <w:rsid w:val="002E5455"/>
    <w:rsid w:val="002F1068"/>
    <w:rsid w:val="002F3581"/>
    <w:rsid w:val="002F56BE"/>
    <w:rsid w:val="002F714B"/>
    <w:rsid w:val="002F7998"/>
    <w:rsid w:val="003009BA"/>
    <w:rsid w:val="0030630F"/>
    <w:rsid w:val="00310BA0"/>
    <w:rsid w:val="00312F26"/>
    <w:rsid w:val="00313830"/>
    <w:rsid w:val="00320674"/>
    <w:rsid w:val="003223D8"/>
    <w:rsid w:val="003229B3"/>
    <w:rsid w:val="00341D5C"/>
    <w:rsid w:val="00355CBF"/>
    <w:rsid w:val="00364D4F"/>
    <w:rsid w:val="00367774"/>
    <w:rsid w:val="003678A8"/>
    <w:rsid w:val="003722BD"/>
    <w:rsid w:val="0037736C"/>
    <w:rsid w:val="00387855"/>
    <w:rsid w:val="00393714"/>
    <w:rsid w:val="003A6B13"/>
    <w:rsid w:val="003B10A4"/>
    <w:rsid w:val="003C075A"/>
    <w:rsid w:val="003C0A7A"/>
    <w:rsid w:val="003C2922"/>
    <w:rsid w:val="003E19B9"/>
    <w:rsid w:val="003E7122"/>
    <w:rsid w:val="003F1412"/>
    <w:rsid w:val="003F4CDA"/>
    <w:rsid w:val="004001BE"/>
    <w:rsid w:val="004008C0"/>
    <w:rsid w:val="00404459"/>
    <w:rsid w:val="00412972"/>
    <w:rsid w:val="00415E4F"/>
    <w:rsid w:val="00420157"/>
    <w:rsid w:val="004420C9"/>
    <w:rsid w:val="0044407A"/>
    <w:rsid w:val="0044543A"/>
    <w:rsid w:val="00446690"/>
    <w:rsid w:val="004466BA"/>
    <w:rsid w:val="004500F1"/>
    <w:rsid w:val="004627A0"/>
    <w:rsid w:val="00465785"/>
    <w:rsid w:val="0047476A"/>
    <w:rsid w:val="00486593"/>
    <w:rsid w:val="00487F3E"/>
    <w:rsid w:val="00493F6A"/>
    <w:rsid w:val="00494A46"/>
    <w:rsid w:val="00494C65"/>
    <w:rsid w:val="00497435"/>
    <w:rsid w:val="004A7958"/>
    <w:rsid w:val="004B26A0"/>
    <w:rsid w:val="004B7BD7"/>
    <w:rsid w:val="004B7C52"/>
    <w:rsid w:val="004C025F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6AA6"/>
    <w:rsid w:val="0054745C"/>
    <w:rsid w:val="00550AC1"/>
    <w:rsid w:val="00552447"/>
    <w:rsid w:val="00564601"/>
    <w:rsid w:val="0057069C"/>
    <w:rsid w:val="0057495E"/>
    <w:rsid w:val="005754D7"/>
    <w:rsid w:val="0058534B"/>
    <w:rsid w:val="00585FD1"/>
    <w:rsid w:val="005928D6"/>
    <w:rsid w:val="00593CAE"/>
    <w:rsid w:val="005942C3"/>
    <w:rsid w:val="00594D19"/>
    <w:rsid w:val="005C13CE"/>
    <w:rsid w:val="005C3AA7"/>
    <w:rsid w:val="005D0DE6"/>
    <w:rsid w:val="005D1DB2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7961"/>
    <w:rsid w:val="006305E3"/>
    <w:rsid w:val="00641E17"/>
    <w:rsid w:val="006531A9"/>
    <w:rsid w:val="00665985"/>
    <w:rsid w:val="006771EE"/>
    <w:rsid w:val="00683234"/>
    <w:rsid w:val="00685660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E15AA"/>
    <w:rsid w:val="006E2E8E"/>
    <w:rsid w:val="006E549D"/>
    <w:rsid w:val="006E5EF0"/>
    <w:rsid w:val="006E6A46"/>
    <w:rsid w:val="006E7032"/>
    <w:rsid w:val="006F1C7E"/>
    <w:rsid w:val="006F3AEC"/>
    <w:rsid w:val="0070301C"/>
    <w:rsid w:val="007038E3"/>
    <w:rsid w:val="0070642C"/>
    <w:rsid w:val="007106A8"/>
    <w:rsid w:val="007166DD"/>
    <w:rsid w:val="00716893"/>
    <w:rsid w:val="00716EF5"/>
    <w:rsid w:val="00723BB3"/>
    <w:rsid w:val="00725B98"/>
    <w:rsid w:val="00727916"/>
    <w:rsid w:val="0073130F"/>
    <w:rsid w:val="007373F0"/>
    <w:rsid w:val="00741D19"/>
    <w:rsid w:val="007432BE"/>
    <w:rsid w:val="00752D29"/>
    <w:rsid w:val="00756492"/>
    <w:rsid w:val="0076317A"/>
    <w:rsid w:val="0076337B"/>
    <w:rsid w:val="007706D5"/>
    <w:rsid w:val="00770BB6"/>
    <w:rsid w:val="00784579"/>
    <w:rsid w:val="007919AA"/>
    <w:rsid w:val="007928BC"/>
    <w:rsid w:val="007948A8"/>
    <w:rsid w:val="007A0C02"/>
    <w:rsid w:val="007A2516"/>
    <w:rsid w:val="007B2CE7"/>
    <w:rsid w:val="007B39CB"/>
    <w:rsid w:val="007B6FEC"/>
    <w:rsid w:val="007C3BA9"/>
    <w:rsid w:val="007C5649"/>
    <w:rsid w:val="007C7356"/>
    <w:rsid w:val="007E046B"/>
    <w:rsid w:val="007E5F53"/>
    <w:rsid w:val="00802D57"/>
    <w:rsid w:val="00804459"/>
    <w:rsid w:val="008058D3"/>
    <w:rsid w:val="00813956"/>
    <w:rsid w:val="0081653A"/>
    <w:rsid w:val="0082415F"/>
    <w:rsid w:val="00825472"/>
    <w:rsid w:val="00827872"/>
    <w:rsid w:val="00830396"/>
    <w:rsid w:val="00833A85"/>
    <w:rsid w:val="00840DA3"/>
    <w:rsid w:val="00842905"/>
    <w:rsid w:val="00847248"/>
    <w:rsid w:val="0086135C"/>
    <w:rsid w:val="00861559"/>
    <w:rsid w:val="00861B88"/>
    <w:rsid w:val="0087075A"/>
    <w:rsid w:val="00876482"/>
    <w:rsid w:val="00877C2A"/>
    <w:rsid w:val="00882EFD"/>
    <w:rsid w:val="008838AE"/>
    <w:rsid w:val="00884B88"/>
    <w:rsid w:val="00885DA4"/>
    <w:rsid w:val="00895657"/>
    <w:rsid w:val="008A23DA"/>
    <w:rsid w:val="008B174E"/>
    <w:rsid w:val="008C30C0"/>
    <w:rsid w:val="008D570D"/>
    <w:rsid w:val="008D5794"/>
    <w:rsid w:val="008E0035"/>
    <w:rsid w:val="008E265D"/>
    <w:rsid w:val="008E6B2C"/>
    <w:rsid w:val="008F0EA2"/>
    <w:rsid w:val="008F34A6"/>
    <w:rsid w:val="008F6467"/>
    <w:rsid w:val="009031EB"/>
    <w:rsid w:val="00907E2D"/>
    <w:rsid w:val="009134C0"/>
    <w:rsid w:val="00930D54"/>
    <w:rsid w:val="0094328A"/>
    <w:rsid w:val="009521E1"/>
    <w:rsid w:val="009527A3"/>
    <w:rsid w:val="00954E8D"/>
    <w:rsid w:val="00962AAB"/>
    <w:rsid w:val="00971129"/>
    <w:rsid w:val="00975DE1"/>
    <w:rsid w:val="009945EA"/>
    <w:rsid w:val="009B1027"/>
    <w:rsid w:val="009B11B7"/>
    <w:rsid w:val="009B1405"/>
    <w:rsid w:val="009C3753"/>
    <w:rsid w:val="009C5FC5"/>
    <w:rsid w:val="009C743E"/>
    <w:rsid w:val="009E1542"/>
    <w:rsid w:val="009E301B"/>
    <w:rsid w:val="009F17A0"/>
    <w:rsid w:val="009F4C45"/>
    <w:rsid w:val="00A04A33"/>
    <w:rsid w:val="00A165E0"/>
    <w:rsid w:val="00A17ED2"/>
    <w:rsid w:val="00A20044"/>
    <w:rsid w:val="00A26457"/>
    <w:rsid w:val="00A27C4D"/>
    <w:rsid w:val="00A32C73"/>
    <w:rsid w:val="00A51BCB"/>
    <w:rsid w:val="00A550CE"/>
    <w:rsid w:val="00A57F1C"/>
    <w:rsid w:val="00A656CD"/>
    <w:rsid w:val="00A671BC"/>
    <w:rsid w:val="00A81BC7"/>
    <w:rsid w:val="00A84E6D"/>
    <w:rsid w:val="00A87594"/>
    <w:rsid w:val="00A93BF6"/>
    <w:rsid w:val="00A93F3F"/>
    <w:rsid w:val="00AA7A1E"/>
    <w:rsid w:val="00AB7FEA"/>
    <w:rsid w:val="00AC541A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7B3D"/>
    <w:rsid w:val="00B1660D"/>
    <w:rsid w:val="00B33054"/>
    <w:rsid w:val="00B341FA"/>
    <w:rsid w:val="00B3567C"/>
    <w:rsid w:val="00B424CA"/>
    <w:rsid w:val="00B479F6"/>
    <w:rsid w:val="00B536F1"/>
    <w:rsid w:val="00B5554E"/>
    <w:rsid w:val="00B6164B"/>
    <w:rsid w:val="00B62A87"/>
    <w:rsid w:val="00B7306D"/>
    <w:rsid w:val="00B73FED"/>
    <w:rsid w:val="00B81954"/>
    <w:rsid w:val="00B90491"/>
    <w:rsid w:val="00B90899"/>
    <w:rsid w:val="00B90DA5"/>
    <w:rsid w:val="00B9334F"/>
    <w:rsid w:val="00B94465"/>
    <w:rsid w:val="00BA068F"/>
    <w:rsid w:val="00BB0D37"/>
    <w:rsid w:val="00BB12B9"/>
    <w:rsid w:val="00BB36DC"/>
    <w:rsid w:val="00BB3B15"/>
    <w:rsid w:val="00BB3CCB"/>
    <w:rsid w:val="00BC490B"/>
    <w:rsid w:val="00BD733A"/>
    <w:rsid w:val="00BE3681"/>
    <w:rsid w:val="00BF141C"/>
    <w:rsid w:val="00C01FB6"/>
    <w:rsid w:val="00C04A4F"/>
    <w:rsid w:val="00C05167"/>
    <w:rsid w:val="00C0704E"/>
    <w:rsid w:val="00C07565"/>
    <w:rsid w:val="00C17297"/>
    <w:rsid w:val="00C2309A"/>
    <w:rsid w:val="00C238CF"/>
    <w:rsid w:val="00C2523D"/>
    <w:rsid w:val="00C378D0"/>
    <w:rsid w:val="00C41755"/>
    <w:rsid w:val="00C51450"/>
    <w:rsid w:val="00C51BBE"/>
    <w:rsid w:val="00C526E7"/>
    <w:rsid w:val="00C528C7"/>
    <w:rsid w:val="00C616C4"/>
    <w:rsid w:val="00C62512"/>
    <w:rsid w:val="00C70EFA"/>
    <w:rsid w:val="00C73F8B"/>
    <w:rsid w:val="00C8025B"/>
    <w:rsid w:val="00C848C6"/>
    <w:rsid w:val="00C90804"/>
    <w:rsid w:val="00C92A82"/>
    <w:rsid w:val="00C9660D"/>
    <w:rsid w:val="00CA2B0B"/>
    <w:rsid w:val="00CA2D24"/>
    <w:rsid w:val="00CA5EB7"/>
    <w:rsid w:val="00CB38D8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F197D"/>
    <w:rsid w:val="00CF2F3F"/>
    <w:rsid w:val="00CF3B46"/>
    <w:rsid w:val="00CF4CFF"/>
    <w:rsid w:val="00CF62CA"/>
    <w:rsid w:val="00D01134"/>
    <w:rsid w:val="00D033A9"/>
    <w:rsid w:val="00D04725"/>
    <w:rsid w:val="00D11DBA"/>
    <w:rsid w:val="00D17EEA"/>
    <w:rsid w:val="00D22352"/>
    <w:rsid w:val="00D22939"/>
    <w:rsid w:val="00D23CE4"/>
    <w:rsid w:val="00D31D70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4E19"/>
    <w:rsid w:val="00D72172"/>
    <w:rsid w:val="00D74EA2"/>
    <w:rsid w:val="00D85B2F"/>
    <w:rsid w:val="00D9056B"/>
    <w:rsid w:val="00D96B32"/>
    <w:rsid w:val="00DA00D0"/>
    <w:rsid w:val="00DA0ED7"/>
    <w:rsid w:val="00DB26C8"/>
    <w:rsid w:val="00DD0620"/>
    <w:rsid w:val="00DD07E3"/>
    <w:rsid w:val="00DD2C77"/>
    <w:rsid w:val="00DD30E3"/>
    <w:rsid w:val="00DD401C"/>
    <w:rsid w:val="00DD787F"/>
    <w:rsid w:val="00DE0458"/>
    <w:rsid w:val="00DF3D95"/>
    <w:rsid w:val="00E006AD"/>
    <w:rsid w:val="00E0608E"/>
    <w:rsid w:val="00E07437"/>
    <w:rsid w:val="00E15524"/>
    <w:rsid w:val="00E168CC"/>
    <w:rsid w:val="00E33605"/>
    <w:rsid w:val="00E34EC2"/>
    <w:rsid w:val="00E4097B"/>
    <w:rsid w:val="00E424B4"/>
    <w:rsid w:val="00E52D94"/>
    <w:rsid w:val="00E5478F"/>
    <w:rsid w:val="00E64346"/>
    <w:rsid w:val="00E752C8"/>
    <w:rsid w:val="00E849F0"/>
    <w:rsid w:val="00E84E78"/>
    <w:rsid w:val="00E86753"/>
    <w:rsid w:val="00E97BE1"/>
    <w:rsid w:val="00EA0814"/>
    <w:rsid w:val="00EA15AD"/>
    <w:rsid w:val="00EB409F"/>
    <w:rsid w:val="00EB4DDC"/>
    <w:rsid w:val="00EB5989"/>
    <w:rsid w:val="00ED1635"/>
    <w:rsid w:val="00ED4BDB"/>
    <w:rsid w:val="00EE0885"/>
    <w:rsid w:val="00EE1A96"/>
    <w:rsid w:val="00EF1CC3"/>
    <w:rsid w:val="00EF6058"/>
    <w:rsid w:val="00F006A9"/>
    <w:rsid w:val="00F05E41"/>
    <w:rsid w:val="00F12996"/>
    <w:rsid w:val="00F13D3D"/>
    <w:rsid w:val="00F15A50"/>
    <w:rsid w:val="00F15FC8"/>
    <w:rsid w:val="00F1649E"/>
    <w:rsid w:val="00F23615"/>
    <w:rsid w:val="00F30A65"/>
    <w:rsid w:val="00F30FE6"/>
    <w:rsid w:val="00F32B6B"/>
    <w:rsid w:val="00F4362F"/>
    <w:rsid w:val="00F440DF"/>
    <w:rsid w:val="00F5338E"/>
    <w:rsid w:val="00F570E0"/>
    <w:rsid w:val="00F577F8"/>
    <w:rsid w:val="00F6590B"/>
    <w:rsid w:val="00F667F0"/>
    <w:rsid w:val="00F83BD5"/>
    <w:rsid w:val="00F86F05"/>
    <w:rsid w:val="00F95A40"/>
    <w:rsid w:val="00F96845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342</cp:revision>
  <cp:lastPrinted>2022-03-16T05:32:00Z</cp:lastPrinted>
  <dcterms:created xsi:type="dcterms:W3CDTF">2015-02-12T04:35:00Z</dcterms:created>
  <dcterms:modified xsi:type="dcterms:W3CDTF">2022-03-29T11:35:00Z</dcterms:modified>
</cp:coreProperties>
</file>